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C4BB" w14:textId="2E743878" w:rsidR="00BA7B1B" w:rsidRPr="004D3CC1" w:rsidRDefault="008C55DF" w:rsidP="004D3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学生フェンシング連合</w:t>
      </w:r>
      <w:r w:rsidR="005631B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3117">
        <w:rPr>
          <w:rFonts w:ascii="ＭＳ ゴシック" w:eastAsia="ＭＳ ゴシック" w:hAnsi="ＭＳ ゴシック" w:hint="eastAsia"/>
          <w:sz w:val="28"/>
          <w:szCs w:val="28"/>
        </w:rPr>
        <w:t>王座決定戦</w:t>
      </w:r>
      <w:r w:rsidR="004D3CC1" w:rsidRPr="004D3CC1">
        <w:rPr>
          <w:rFonts w:ascii="ＭＳ ゴシック" w:eastAsia="ＭＳ ゴシック" w:hAnsi="ＭＳ ゴシック" w:hint="eastAsia"/>
          <w:sz w:val="28"/>
          <w:szCs w:val="28"/>
        </w:rPr>
        <w:t>取材申込書</w:t>
      </w:r>
    </w:p>
    <w:p w14:paraId="77EF1979" w14:textId="2AB1246E" w:rsidR="004D3CC1" w:rsidRPr="004D3CC1" w:rsidRDefault="004D3CC1">
      <w:pPr>
        <w:rPr>
          <w:rFonts w:ascii="ＭＳ ゴシック" w:eastAsia="ＭＳ ゴシック" w:hAnsi="ＭＳ ゴシック"/>
        </w:rPr>
      </w:pPr>
    </w:p>
    <w:p w14:paraId="02E0E742" w14:textId="761A9637" w:rsidR="004D3CC1" w:rsidRDefault="006949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日　　　　　年　　月　　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643"/>
      </w:tblGrid>
      <w:tr w:rsidR="004D3CC1" w14:paraId="1BAE95B9" w14:textId="77777777" w:rsidTr="00A710BF">
        <w:trPr>
          <w:trHeight w:val="772"/>
        </w:trPr>
        <w:tc>
          <w:tcPr>
            <w:tcW w:w="2258" w:type="dxa"/>
            <w:vAlign w:val="center"/>
          </w:tcPr>
          <w:p w14:paraId="2FF9BD0A" w14:textId="7A2BFF9B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・団体名</w:t>
            </w:r>
          </w:p>
        </w:tc>
        <w:tc>
          <w:tcPr>
            <w:tcW w:w="7643" w:type="dxa"/>
          </w:tcPr>
          <w:p w14:paraId="2CF064C3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4CBA80A5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1AD5EB3F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0E63619" w14:textId="77777777" w:rsidTr="00A710BF">
        <w:trPr>
          <w:trHeight w:val="659"/>
        </w:trPr>
        <w:tc>
          <w:tcPr>
            <w:tcW w:w="2258" w:type="dxa"/>
            <w:vAlign w:val="center"/>
          </w:tcPr>
          <w:p w14:paraId="13B298C6" w14:textId="1F088769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（ふりがな）</w:t>
            </w:r>
          </w:p>
        </w:tc>
        <w:tc>
          <w:tcPr>
            <w:tcW w:w="7643" w:type="dxa"/>
          </w:tcPr>
          <w:p w14:paraId="157780DA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78147D53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459BB11B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50C65DAC" w14:textId="77777777" w:rsidTr="00A710BF">
        <w:trPr>
          <w:trHeight w:val="653"/>
        </w:trPr>
        <w:tc>
          <w:tcPr>
            <w:tcW w:w="2258" w:type="dxa"/>
            <w:vAlign w:val="center"/>
          </w:tcPr>
          <w:p w14:paraId="1AB61608" w14:textId="538D4961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643" w:type="dxa"/>
          </w:tcPr>
          <w:p w14:paraId="4E4D5719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268094CB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5677E62E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48C43BF" w14:textId="77777777" w:rsidTr="00A710BF">
        <w:trPr>
          <w:trHeight w:val="805"/>
        </w:trPr>
        <w:tc>
          <w:tcPr>
            <w:tcW w:w="2258" w:type="dxa"/>
            <w:vAlign w:val="center"/>
          </w:tcPr>
          <w:p w14:paraId="6504614E" w14:textId="5940C2B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</w:tcPr>
          <w:p w14:paraId="79127F84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4B72D52C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7415D4A9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76394B1E" w14:textId="77777777" w:rsidTr="00A710BF">
        <w:trPr>
          <w:trHeight w:val="675"/>
        </w:trPr>
        <w:tc>
          <w:tcPr>
            <w:tcW w:w="2258" w:type="dxa"/>
            <w:vAlign w:val="center"/>
          </w:tcPr>
          <w:p w14:paraId="079FE33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材担当者名</w:t>
            </w:r>
          </w:p>
          <w:p w14:paraId="5B1F3021" w14:textId="773B787E" w:rsidR="00E61793" w:rsidRDefault="00E617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</w:tcPr>
          <w:p w14:paraId="130B91DC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72DA68D2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3E3140AC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568638AE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210DED3A" w14:textId="77777777" w:rsidTr="00A710BF">
        <w:trPr>
          <w:trHeight w:val="844"/>
        </w:trPr>
        <w:tc>
          <w:tcPr>
            <w:tcW w:w="2258" w:type="dxa"/>
            <w:vAlign w:val="center"/>
          </w:tcPr>
          <w:p w14:paraId="74B35E73" w14:textId="38237FD2" w:rsidR="004D3CC1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</w:tcPr>
          <w:p w14:paraId="3FD384E3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30E79407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203B613C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234" w14:paraId="67178D1A" w14:textId="77777777" w:rsidTr="00E61793">
        <w:trPr>
          <w:trHeight w:val="4815"/>
        </w:trPr>
        <w:tc>
          <w:tcPr>
            <w:tcW w:w="2258" w:type="dxa"/>
            <w:vAlign w:val="center"/>
          </w:tcPr>
          <w:p w14:paraId="4FB4E530" w14:textId="4E7B6E69" w:rsidR="00DB7234" w:rsidRDefault="00DB7234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内容</w:t>
            </w:r>
          </w:p>
        </w:tc>
        <w:tc>
          <w:tcPr>
            <w:tcW w:w="7643" w:type="dxa"/>
          </w:tcPr>
          <w:p w14:paraId="66E09231" w14:textId="2F0D15DC" w:rsidR="00DB7234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E61793">
              <w:rPr>
                <w:rFonts w:ascii="ＭＳ ゴシック" w:eastAsia="ＭＳ ゴシック" w:hAnsi="ＭＳ ゴシック" w:hint="eastAsia"/>
              </w:rPr>
              <w:t>取材、出演</w:t>
            </w:r>
            <w:r>
              <w:rPr>
                <w:rFonts w:ascii="ＭＳ ゴシック" w:eastAsia="ＭＳ ゴシック" w:hAnsi="ＭＳ ゴシック" w:hint="eastAsia"/>
              </w:rPr>
              <w:t>他</w:t>
            </w:r>
          </w:p>
          <w:p w14:paraId="761957FB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5785845E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7D7F4B64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08E11F74" w14:textId="56A7C3BB" w:rsidR="00A710BF" w:rsidRDefault="00A710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掲載　掲載日、</w:t>
            </w:r>
          </w:p>
          <w:p w14:paraId="37D4CE17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6598ED0D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0014A299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6A9141AC" w14:textId="3A8BA557" w:rsidR="00E61793" w:rsidRDefault="00E617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放映地域　ＯＡ日時</w:t>
            </w:r>
          </w:p>
          <w:p w14:paraId="7010EA75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08B64A57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1F991E2C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8DB8107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4A44D1A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DBA6438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0D590B21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EC01BDC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69C93588" w14:textId="51E6CFC1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1CA7" w14:paraId="11D30754" w14:textId="77777777" w:rsidTr="00E61793">
        <w:trPr>
          <w:trHeight w:val="2402"/>
        </w:trPr>
        <w:tc>
          <w:tcPr>
            <w:tcW w:w="2258" w:type="dxa"/>
            <w:vAlign w:val="center"/>
          </w:tcPr>
          <w:p w14:paraId="4AD724BE" w14:textId="17B8488B" w:rsidR="00FC1CA7" w:rsidRDefault="00FC1CA7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連使用欄</w:t>
            </w:r>
          </w:p>
        </w:tc>
        <w:tc>
          <w:tcPr>
            <w:tcW w:w="7643" w:type="dxa"/>
          </w:tcPr>
          <w:p w14:paraId="3BDEBE9C" w14:textId="77777777" w:rsidR="00FC1CA7" w:rsidRDefault="00FC1CA7">
            <w:pPr>
              <w:rPr>
                <w:rFonts w:ascii="ＭＳ ゴシック" w:eastAsia="ＭＳ ゴシック" w:hAnsi="ＭＳ ゴシック"/>
              </w:rPr>
            </w:pPr>
          </w:p>
          <w:p w14:paraId="0D8D5916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4759CE8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35B86B2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8F2BEF3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F729E9A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1E6333AF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68B39CCF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0CD65890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8C9D746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2BDED2F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4434EFE4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AA973FA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4CA992" w14:textId="77777777" w:rsidR="004D3CC1" w:rsidRPr="004D3CC1" w:rsidRDefault="004D3CC1">
      <w:pPr>
        <w:rPr>
          <w:rFonts w:ascii="ＭＳ ゴシック" w:eastAsia="ＭＳ ゴシック" w:hAnsi="ＭＳ ゴシック"/>
        </w:rPr>
      </w:pPr>
    </w:p>
    <w:sectPr w:rsidR="004D3CC1" w:rsidRPr="004D3CC1" w:rsidSect="004D3CC1">
      <w:type w:val="continuous"/>
      <w:pgSz w:w="11906" w:h="16838" w:code="9"/>
      <w:pgMar w:top="1134" w:right="567" w:bottom="567" w:left="1418" w:header="851" w:footer="992" w:gutter="0"/>
      <w:cols w:space="425"/>
      <w:docGrid w:linePitch="34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67BB9" w14:textId="77777777" w:rsidR="007422BE" w:rsidRDefault="007422BE" w:rsidP="00694938">
      <w:r>
        <w:separator/>
      </w:r>
    </w:p>
  </w:endnote>
  <w:endnote w:type="continuationSeparator" w:id="0">
    <w:p w14:paraId="19EAC282" w14:textId="77777777" w:rsidR="007422BE" w:rsidRDefault="007422BE" w:rsidP="006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20FC2" w14:textId="77777777" w:rsidR="007422BE" w:rsidRDefault="007422BE" w:rsidP="00694938">
      <w:r>
        <w:separator/>
      </w:r>
    </w:p>
  </w:footnote>
  <w:footnote w:type="continuationSeparator" w:id="0">
    <w:p w14:paraId="6CC0E3CF" w14:textId="77777777" w:rsidR="007422BE" w:rsidRDefault="007422BE" w:rsidP="006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7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C1"/>
    <w:rsid w:val="000D75F8"/>
    <w:rsid w:val="00187B1B"/>
    <w:rsid w:val="00196DC6"/>
    <w:rsid w:val="00290B51"/>
    <w:rsid w:val="00323BD3"/>
    <w:rsid w:val="003F1F6F"/>
    <w:rsid w:val="004D3CC1"/>
    <w:rsid w:val="004E7FF1"/>
    <w:rsid w:val="00516675"/>
    <w:rsid w:val="005631B5"/>
    <w:rsid w:val="005632DF"/>
    <w:rsid w:val="00591A7A"/>
    <w:rsid w:val="006618A1"/>
    <w:rsid w:val="006700B4"/>
    <w:rsid w:val="00694938"/>
    <w:rsid w:val="007422BE"/>
    <w:rsid w:val="00897B91"/>
    <w:rsid w:val="008C55DF"/>
    <w:rsid w:val="009A728D"/>
    <w:rsid w:val="009D08C0"/>
    <w:rsid w:val="00A710BF"/>
    <w:rsid w:val="00A81EC6"/>
    <w:rsid w:val="00B015D9"/>
    <w:rsid w:val="00B35AE6"/>
    <w:rsid w:val="00B4189D"/>
    <w:rsid w:val="00B46AC8"/>
    <w:rsid w:val="00B95869"/>
    <w:rsid w:val="00BA7B1B"/>
    <w:rsid w:val="00CB50F1"/>
    <w:rsid w:val="00CC1ADC"/>
    <w:rsid w:val="00D10D39"/>
    <w:rsid w:val="00D4539C"/>
    <w:rsid w:val="00DB000A"/>
    <w:rsid w:val="00DB7234"/>
    <w:rsid w:val="00DF0F80"/>
    <w:rsid w:val="00E61793"/>
    <w:rsid w:val="00E802A6"/>
    <w:rsid w:val="00EC2129"/>
    <w:rsid w:val="00EC3117"/>
    <w:rsid w:val="00F9715C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2BCA8"/>
  <w15:chartTrackingRefBased/>
  <w15:docId w15:val="{29D368ED-5DB5-474A-B678-9E5B05E1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938"/>
  </w:style>
  <w:style w:type="paragraph" w:styleId="a6">
    <w:name w:val="footer"/>
    <w:basedOn w:val="a"/>
    <w:link w:val="a7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236-9FE8-4082-A4FF-CC7CF83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衞</dc:creator>
  <cp:keywords/>
  <dc:description/>
  <cp:lastModifiedBy>佐藤 衞</cp:lastModifiedBy>
  <cp:revision>4</cp:revision>
  <dcterms:created xsi:type="dcterms:W3CDTF">2026-05-25T14:10:00Z</dcterms:created>
  <dcterms:modified xsi:type="dcterms:W3CDTF">2026-05-25T14:15:00Z</dcterms:modified>
</cp:coreProperties>
</file>